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anguage An Autoinstructional Introduction To Fortra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anguage An Autoinstructional Introduction To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mputer Language An Autoinstructional Introduction To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